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к изменениям в постановление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от 18.10.2013 N 1346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316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9316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программы "Развитие транспортной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системы города Ханты-Мансий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A4152" w:rsidRPr="000636E9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9E7FBA" w:rsidRPr="000636E9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BA" w:rsidRPr="00AC12DA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2F2268" w:rsidRPr="000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169" w:rsidRPr="000636E9" w:rsidRDefault="00626169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0636E9" w:rsidRPr="000636E9" w:rsidTr="009E7FBA">
        <w:trPr>
          <w:trHeight w:val="3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ые мероприятия муниципальной программы </w:t>
            </w:r>
            <w:r w:rsidR="00AD4F88" w:rsidRPr="000636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636E9" w:rsidRPr="000636E9" w:rsidTr="003C609D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636E9" w:rsidRPr="000636E9" w:rsidTr="009E7FBA">
        <w:trPr>
          <w:trHeight w:val="42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- 2030 годы</w:t>
            </w:r>
          </w:p>
        </w:tc>
      </w:tr>
      <w:tr w:rsidR="000636E9" w:rsidRPr="000636E9" w:rsidTr="009E7FB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0636E9" w:rsidRPr="000636E9" w:rsidTr="002F226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CE5" w:rsidRPr="000636E9" w:rsidRDefault="00923FE3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1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CE5" w:rsidRPr="000636E9" w:rsidRDefault="00B015C9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</w:t>
            </w:r>
            <w:r w:rsidR="00C63125"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егиональная и местная дорожная сеть»</w:t>
            </w:r>
            <w:r w:rsidR="00C21D7A"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C699E" w:rsidRPr="00EC6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, 3)  &lt;9, 10&gt;</w:t>
            </w:r>
          </w:p>
          <w:p w:rsidR="000D5CE5" w:rsidRPr="000636E9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CE5" w:rsidRPr="000636E9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CE5" w:rsidRPr="000636E9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CE5" w:rsidRPr="000636E9" w:rsidRDefault="000D5CE5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лужба муниципального заказа в жилищно-коммунальном хозяйств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EC699E" w:rsidRDefault="00EC699E" w:rsidP="00006BD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42 203 43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74 697 3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76 016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0 973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127 2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EC699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6 694</w:t>
            </w:r>
            <w:r w:rsidR="00EC699E">
              <w:rPr>
                <w:rFonts w:ascii="Times New Roman" w:hAnsi="Times New Roman" w:cs="Times New Roman"/>
                <w:sz w:val="14"/>
                <w:szCs w:val="14"/>
              </w:rPr>
              <w:t>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6 69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78 59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57 22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8 41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26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6A" w:rsidRPr="000636E9" w:rsidRDefault="00971C6A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C6A" w:rsidRPr="000636E9" w:rsidRDefault="00971C6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6A" w:rsidRPr="000636E9" w:rsidRDefault="00971C6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C6A" w:rsidRPr="000636E9" w:rsidRDefault="00971C6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 610 4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7 469 7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7 601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 097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102 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EC699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4 669 </w:t>
            </w:r>
            <w:r w:rsidR="00EC699E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669 00</w:t>
            </w:r>
            <w:r w:rsidR="00971C6A"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C63125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9E" w:rsidRPr="00EC699E" w:rsidRDefault="00923FE3" w:rsidP="00EC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, реконструкция, капитальный ремонт и ремонт объектов улично-дорожной сети города, </w:t>
            </w:r>
            <w:r w:rsidR="00EC699E" w:rsidRPr="00EC6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, 3) &lt;2&gt;, &lt;3&gt;, &lt;5&gt;, &lt;6&gt;, &lt;7&gt; - &lt;10&gt;</w:t>
            </w:r>
          </w:p>
          <w:p w:rsidR="00923FE3" w:rsidRPr="000636E9" w:rsidRDefault="00923FE3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FE3" w:rsidRPr="000636E9" w:rsidRDefault="00923FE3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3FE3" w:rsidRPr="000636E9" w:rsidRDefault="00923FE3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923FE3" w:rsidRPr="000636E9" w:rsidRDefault="00923FE3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апитального строительства города Ханты-Мансийска»</w:t>
            </w:r>
          </w:p>
          <w:p w:rsidR="00923FE3" w:rsidRPr="000636E9" w:rsidRDefault="00923FE3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1F20FA" w:rsidP="00EC699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C699E">
              <w:rPr>
                <w:rFonts w:ascii="Times New Roman" w:hAnsi="Times New Roman" w:cs="Times New Roman"/>
                <w:sz w:val="14"/>
                <w:szCs w:val="14"/>
              </w:rPr>
              <w:t> 910 895 766,26</w:t>
            </w:r>
            <w:r w:rsidR="00923FE3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61BAF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 150 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 875 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636E9" w:rsidRPr="000636E9" w:rsidTr="00971C6A">
        <w:trPr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1F20F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61BAF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3 392 866,26</w:t>
            </w:r>
            <w:r w:rsidR="00923FE3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61BAF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 150 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 875 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923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92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C014F9" w:rsidRPr="000636E9" w:rsidRDefault="00C014F9" w:rsidP="00923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лужба муниципального заказа в жилищно-коммунальном 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зяйств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0E8C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7 318 788,03</w:t>
            </w:r>
            <w:r w:rsidR="00C014F9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1BAF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6 444 4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3 90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0E8C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 864 7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0E8C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 0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0E8C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27 54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0E8C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 943 3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0E8C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 659 707,6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1F20FA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69 31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1BAF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6 8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82 513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474F27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474F27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60E8C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8C" w:rsidRPr="000636E9" w:rsidRDefault="00560E8C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8C" w:rsidRPr="000636E9" w:rsidRDefault="00560E8C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8C" w:rsidRPr="000636E9" w:rsidRDefault="00560E8C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8C" w:rsidRPr="000636E9" w:rsidRDefault="00560E8C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E8C" w:rsidRPr="000636E9" w:rsidRDefault="00560E8C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E8C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8 005 388,03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E8C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 644 4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E8C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390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E8C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E8C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 864 7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E8C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 0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E8C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27 54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E8C" w:rsidRPr="000636E9" w:rsidRDefault="00560E8C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 943 3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E8C" w:rsidRPr="000636E9" w:rsidRDefault="00560E8C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 659 707,6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12DA" w:rsidRPr="00AC12DA" w:rsidRDefault="00474F27" w:rsidP="00A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омплексной безопасности дорожного движения и устойчивости транспортной системы,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2) </w:t>
            </w:r>
            <w:r w:rsid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4&gt;, &lt;11&gt;</w:t>
            </w:r>
          </w:p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 179 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 4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588 750,00</w:t>
            </w:r>
          </w:p>
        </w:tc>
      </w:tr>
      <w:tr w:rsidR="000636E9" w:rsidRPr="000636E9" w:rsidTr="002F2268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1F20FA" w:rsidP="00560E8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421DF3" w:rsidRPr="000636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60E8C">
              <w:rPr>
                <w:rFonts w:ascii="Times New Roman" w:hAnsi="Times New Roman" w:cs="Times New Roman"/>
                <w:sz w:val="14"/>
                <w:szCs w:val="14"/>
              </w:rPr>
              <w:t> 936 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1141C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1141C4" w:rsidRPr="000636E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0</w:t>
            </w:r>
            <w:r w:rsidR="001141C4" w:rsidRPr="000636E9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1141C4" w:rsidRPr="000636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560E8C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291A3B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291A3B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421DF3" w:rsidRPr="000636E9">
              <w:rPr>
                <w:rFonts w:ascii="Times New Roman" w:hAnsi="Times New Roman" w:cs="Times New Roman"/>
                <w:sz w:val="14"/>
                <w:szCs w:val="14"/>
              </w:rPr>
              <w:t>2 588 750,00</w:t>
            </w:r>
          </w:p>
        </w:tc>
      </w:tr>
      <w:tr w:rsidR="000636E9" w:rsidRPr="000636E9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 864 7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227 2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 6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181 0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 712 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 160 4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 947 03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4 735 152,45</w:t>
            </w:r>
          </w:p>
        </w:tc>
      </w:tr>
      <w:tr w:rsidR="000636E9" w:rsidRPr="000636E9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0D0C8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0 61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 2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560E8C" w:rsidP="00DF779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 247 0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 982 5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DF7794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1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560E8C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 940 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560E8C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 471 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FE1BE6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919 4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474F27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 947 03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474F27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4 735 152,45</w:t>
            </w:r>
          </w:p>
        </w:tc>
      </w:tr>
      <w:tr w:rsidR="000636E9" w:rsidRPr="000636E9" w:rsidTr="00291A3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12DA" w:rsidRPr="00AC12DA" w:rsidRDefault="00474F27" w:rsidP="00A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транспортного обслуживания населения автомобильным, внутренним водным транспортом в границах городского округа Ханты-Мансийска,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1&gt;</w:t>
            </w:r>
          </w:p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FE1BE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E1BE6">
              <w:rPr>
                <w:rFonts w:ascii="Times New Roman" w:hAnsi="Times New Roman" w:cs="Times New Roman"/>
                <w:sz w:val="14"/>
                <w:szCs w:val="14"/>
              </w:rPr>
              <w:t> 020 742 7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 780 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 778 9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98 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31 490 806,00</w:t>
            </w:r>
          </w:p>
        </w:tc>
      </w:tr>
      <w:tr w:rsidR="000636E9" w:rsidRPr="000636E9" w:rsidTr="002F2268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E1BE6" w:rsidRPr="000636E9" w:rsidTr="002F2268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020 742 7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 780 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 778 9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98 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31 490 806,00</w:t>
            </w:r>
          </w:p>
        </w:tc>
      </w:tr>
      <w:tr w:rsidR="000636E9" w:rsidRPr="000636E9" w:rsidTr="002F2268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0 </w:t>
            </w:r>
            <w:r w:rsidR="001F20FA" w:rsidRPr="000636E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1F20FA" w:rsidRPr="000636E9">
              <w:rPr>
                <w:rFonts w:ascii="Times New Roman" w:hAnsi="Times New Roman" w:cs="Times New Roman"/>
                <w:sz w:val="14"/>
                <w:szCs w:val="14"/>
              </w:rPr>
              <w:t> 5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110 717,00</w:t>
            </w:r>
          </w:p>
        </w:tc>
      </w:tr>
      <w:tr w:rsidR="000636E9" w:rsidRPr="000636E9" w:rsidTr="002F2268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0 546 5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110 717,00</w:t>
            </w:r>
          </w:p>
        </w:tc>
      </w:tr>
      <w:tr w:rsidR="000636E9" w:rsidRPr="000636E9" w:rsidTr="002F2268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93161" w:rsidRPr="000636E9" w:rsidTr="002F4621">
        <w:trPr>
          <w:trHeight w:val="43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161" w:rsidRPr="000636E9" w:rsidRDefault="0049316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 846 751 9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832 084 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 150 056 1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07 603 9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07 361 36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89 715 4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96 277 01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789 285 0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 474 368 534,55</w:t>
            </w:r>
          </w:p>
        </w:tc>
      </w:tr>
      <w:tr w:rsidR="00493161" w:rsidRPr="000636E9" w:rsidTr="002F4621">
        <w:trPr>
          <w:trHeight w:val="26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93161" w:rsidRPr="000636E9" w:rsidTr="001F20FA">
        <w:trPr>
          <w:trHeight w:val="60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 827 27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89 4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904 85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97 20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93161" w:rsidRPr="000636E9" w:rsidTr="002F4621">
        <w:trPr>
          <w:trHeight w:val="6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61" w:rsidRPr="000636E9" w:rsidRDefault="00493161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0636E9" w:rsidRDefault="00493161" w:rsidP="001F2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 xml:space="preserve">4 019 481 12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2 662 9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5 205 4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310 402 6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462 095 56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4 449 6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51 011 21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789 285 0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 474 368 534,55</w:t>
            </w:r>
          </w:p>
        </w:tc>
      </w:tr>
      <w:tr w:rsidR="000636E9" w:rsidRPr="000636E9" w:rsidTr="002F4621">
        <w:trPr>
          <w:trHeight w:val="48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33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0636E9" w:rsidRPr="000636E9" w:rsidTr="002F4621">
        <w:trPr>
          <w:trHeight w:val="26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FE1BE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E1BE6">
              <w:rPr>
                <w:rFonts w:ascii="Times New Roman" w:hAnsi="Times New Roman" w:cs="Times New Roman"/>
                <w:sz w:val="14"/>
                <w:szCs w:val="14"/>
              </w:rPr>
              <w:t> 910 895 766,26</w:t>
            </w:r>
            <w:r w:rsidR="00474F27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FE1BE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</w:t>
            </w:r>
            <w:r w:rsidR="00FE1BE6">
              <w:rPr>
                <w:rFonts w:ascii="Times New Roman" w:hAnsi="Times New Roman" w:cs="Times New Roman"/>
                <w:sz w:val="14"/>
                <w:szCs w:val="14"/>
              </w:rPr>
              <w:t>636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 150 24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 875 85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636E9" w:rsidRPr="000636E9" w:rsidTr="002F4621">
        <w:trPr>
          <w:trHeight w:val="42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E1BE6" w:rsidRPr="000636E9" w:rsidTr="002F4621">
        <w:trPr>
          <w:trHeight w:val="14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3 392 866,26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E6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 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 150 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 875 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636E9" w:rsidRPr="000636E9" w:rsidTr="002F4621">
        <w:trPr>
          <w:trHeight w:val="57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46501" w:rsidRPr="000636E9" w:rsidTr="002F4621">
        <w:trPr>
          <w:trHeight w:val="17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501" w:rsidRPr="000636E9" w:rsidRDefault="00D4650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D6669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935 856 158,44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38 366 7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1 457 6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357 985 603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0 211 1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69 920 3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2 401 15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 928 41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2585133,05</w:t>
            </w:r>
          </w:p>
        </w:tc>
      </w:tr>
      <w:tr w:rsidR="000636E9" w:rsidRPr="000636E9" w:rsidTr="002F4621">
        <w:trPr>
          <w:trHeight w:val="28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6669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6669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4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69 76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48 42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20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D6669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6669C">
              <w:rPr>
                <w:rFonts w:ascii="Times New Roman" w:hAnsi="Times New Roman" w:cs="Times New Roman"/>
                <w:sz w:val="14"/>
                <w:szCs w:val="14"/>
              </w:rPr>
              <w:t> 066 088 258,44</w:t>
            </w:r>
            <w:r w:rsidR="00474F27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9 945 3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84 5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227 609 603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6669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4 945 3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24 654 5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 135 35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 928 41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2585133,05</w:t>
            </w:r>
          </w:p>
        </w:tc>
      </w:tr>
      <w:tr w:rsidR="000636E9" w:rsidRPr="000636E9" w:rsidTr="002F4621">
        <w:trPr>
          <w:trHeight w:val="46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26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0F3E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F3ED9">
              <w:rPr>
                <w:rFonts w:ascii="Times New Roman" w:hAnsi="Times New Roman" w:cs="Times New Roman"/>
                <w:sz w:val="14"/>
                <w:szCs w:val="14"/>
              </w:rPr>
              <w:t> 656 38699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77 441 7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0 147 9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50 574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 173 06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6 882 2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6 882 2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9 890 36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 394 860,05</w:t>
            </w:r>
          </w:p>
        </w:tc>
      </w:tr>
      <w:tr w:rsidR="000636E9" w:rsidRPr="000636E9" w:rsidTr="002F4621">
        <w:trPr>
          <w:trHeight w:val="4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B5BCA">
        <w:trPr>
          <w:trHeight w:val="56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68 52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47 17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F3ED9" w:rsidRPr="000636E9" w:rsidTr="002F4621">
        <w:trPr>
          <w:trHeight w:val="49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D9" w:rsidRPr="000636E9" w:rsidRDefault="000F3ED9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7 862 89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0 264 1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4 974 8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0 198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 907 26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1 616 4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1 616 4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9 890 36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 394 860,05</w:t>
            </w:r>
          </w:p>
        </w:tc>
      </w:tr>
      <w:tr w:rsidR="000636E9" w:rsidRPr="000636E9" w:rsidTr="002F4621">
        <w:trPr>
          <w:trHeight w:val="53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F3ED9" w:rsidRPr="000636E9" w:rsidTr="002F4621">
        <w:trPr>
          <w:trHeight w:val="18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D9" w:rsidRPr="000636E9" w:rsidRDefault="000F3ED9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910 895 766,26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 150 24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 875 85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F3ED9" w:rsidRPr="000636E9" w:rsidTr="002F4621">
        <w:trPr>
          <w:trHeight w:val="60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F3ED9" w:rsidRPr="000636E9" w:rsidTr="002F4621">
        <w:trPr>
          <w:trHeight w:val="47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F3ED9" w:rsidRPr="000636E9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3 392 866,26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 150 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 875 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636E9" w:rsidRPr="000636E9" w:rsidTr="002F4621">
        <w:trPr>
          <w:trHeight w:val="55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407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0F3E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F3ED9">
              <w:rPr>
                <w:rFonts w:ascii="Times New Roman" w:hAnsi="Times New Roman" w:cs="Times New Roman"/>
                <w:sz w:val="14"/>
                <w:szCs w:val="14"/>
              </w:rPr>
              <w:t> 118 922 6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3 295 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174 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62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 296 7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84 079 556,0</w:t>
            </w:r>
            <w:r w:rsidR="000F3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636E9" w:rsidRPr="000636E9" w:rsidTr="002F4621">
        <w:trPr>
          <w:trHeight w:val="28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45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F3ED9" w:rsidRPr="000636E9" w:rsidTr="002F4621">
        <w:trPr>
          <w:trHeight w:val="16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0F3E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17 678 8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2 051 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174 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62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 296 7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114ED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84 079 556,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636E9" w:rsidRPr="000636E9" w:rsidTr="002B5BCA">
        <w:trPr>
          <w:trHeight w:val="50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0 546 5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110 717,00</w:t>
            </w:r>
          </w:p>
        </w:tc>
      </w:tr>
      <w:tr w:rsidR="000636E9" w:rsidRPr="000636E9" w:rsidTr="002F4621">
        <w:trPr>
          <w:trHeight w:val="34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38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28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0 026 1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110 717,00</w:t>
            </w:r>
          </w:p>
        </w:tc>
      </w:tr>
      <w:tr w:rsidR="000636E9" w:rsidRPr="000636E9" w:rsidTr="002F4621">
        <w:trPr>
          <w:trHeight w:val="53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374D4A" w:rsidRPr="000636E9" w:rsidRDefault="00374D4A" w:rsidP="002C170F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sectPr w:rsidR="00374D4A" w:rsidRPr="000636E9" w:rsidSect="002F2268">
      <w:pgSz w:w="16838" w:h="11906" w:orient="landscape"/>
      <w:pgMar w:top="709" w:right="678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9F" w:rsidRDefault="00C35E9F" w:rsidP="00AC7805">
      <w:pPr>
        <w:spacing w:after="0" w:line="240" w:lineRule="auto"/>
      </w:pPr>
      <w:r>
        <w:separator/>
      </w:r>
    </w:p>
  </w:endnote>
  <w:endnote w:type="continuationSeparator" w:id="0">
    <w:p w:rsidR="00C35E9F" w:rsidRDefault="00C35E9F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9F" w:rsidRDefault="00C35E9F" w:rsidP="00AC7805">
      <w:pPr>
        <w:spacing w:after="0" w:line="240" w:lineRule="auto"/>
      </w:pPr>
      <w:r>
        <w:separator/>
      </w:r>
    </w:p>
  </w:footnote>
  <w:footnote w:type="continuationSeparator" w:id="0">
    <w:p w:rsidR="00C35E9F" w:rsidRDefault="00C35E9F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06BD2"/>
    <w:rsid w:val="00011D41"/>
    <w:rsid w:val="00011E17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1A3D"/>
    <w:rsid w:val="00062188"/>
    <w:rsid w:val="000633C7"/>
    <w:rsid w:val="000636E9"/>
    <w:rsid w:val="00067E10"/>
    <w:rsid w:val="00070277"/>
    <w:rsid w:val="00073477"/>
    <w:rsid w:val="00073E44"/>
    <w:rsid w:val="00074F77"/>
    <w:rsid w:val="00080C3A"/>
    <w:rsid w:val="00081683"/>
    <w:rsid w:val="000853F9"/>
    <w:rsid w:val="0009247F"/>
    <w:rsid w:val="000924D5"/>
    <w:rsid w:val="00092C58"/>
    <w:rsid w:val="00094B8E"/>
    <w:rsid w:val="00095353"/>
    <w:rsid w:val="00097E8C"/>
    <w:rsid w:val="000A1F2A"/>
    <w:rsid w:val="000A4152"/>
    <w:rsid w:val="000A417D"/>
    <w:rsid w:val="000A6CF0"/>
    <w:rsid w:val="000B1DC2"/>
    <w:rsid w:val="000B3522"/>
    <w:rsid w:val="000B59F4"/>
    <w:rsid w:val="000B679A"/>
    <w:rsid w:val="000B6836"/>
    <w:rsid w:val="000C159D"/>
    <w:rsid w:val="000C1C49"/>
    <w:rsid w:val="000C6862"/>
    <w:rsid w:val="000D0C83"/>
    <w:rsid w:val="000D29F2"/>
    <w:rsid w:val="000D5CE5"/>
    <w:rsid w:val="000F22B1"/>
    <w:rsid w:val="000F2C38"/>
    <w:rsid w:val="000F3ED9"/>
    <w:rsid w:val="000F5383"/>
    <w:rsid w:val="000F5ECD"/>
    <w:rsid w:val="000F69A9"/>
    <w:rsid w:val="00106CEF"/>
    <w:rsid w:val="00113C1F"/>
    <w:rsid w:val="00113F58"/>
    <w:rsid w:val="001141C4"/>
    <w:rsid w:val="001215BE"/>
    <w:rsid w:val="001236A2"/>
    <w:rsid w:val="0012375B"/>
    <w:rsid w:val="0012523D"/>
    <w:rsid w:val="00132428"/>
    <w:rsid w:val="00132B13"/>
    <w:rsid w:val="00150C2C"/>
    <w:rsid w:val="00151457"/>
    <w:rsid w:val="0015484E"/>
    <w:rsid w:val="00155182"/>
    <w:rsid w:val="001600D5"/>
    <w:rsid w:val="00161977"/>
    <w:rsid w:val="001619ED"/>
    <w:rsid w:val="0016376C"/>
    <w:rsid w:val="001648B4"/>
    <w:rsid w:val="00175FF4"/>
    <w:rsid w:val="00177B16"/>
    <w:rsid w:val="0018371A"/>
    <w:rsid w:val="00194CC6"/>
    <w:rsid w:val="00197CB0"/>
    <w:rsid w:val="00197D4B"/>
    <w:rsid w:val="001A458A"/>
    <w:rsid w:val="001A7BF7"/>
    <w:rsid w:val="001B073F"/>
    <w:rsid w:val="001B1598"/>
    <w:rsid w:val="001B2BDD"/>
    <w:rsid w:val="001D01B2"/>
    <w:rsid w:val="001D1488"/>
    <w:rsid w:val="001D321F"/>
    <w:rsid w:val="001D47F4"/>
    <w:rsid w:val="001E3D82"/>
    <w:rsid w:val="001F0FF1"/>
    <w:rsid w:val="001F20FA"/>
    <w:rsid w:val="001F36DA"/>
    <w:rsid w:val="001F40D6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27F35"/>
    <w:rsid w:val="00231F9D"/>
    <w:rsid w:val="00235B83"/>
    <w:rsid w:val="00240E1C"/>
    <w:rsid w:val="002425CA"/>
    <w:rsid w:val="00245843"/>
    <w:rsid w:val="00247FA8"/>
    <w:rsid w:val="00257FE2"/>
    <w:rsid w:val="00264270"/>
    <w:rsid w:val="00266ED7"/>
    <w:rsid w:val="00274AA1"/>
    <w:rsid w:val="00276861"/>
    <w:rsid w:val="002809C1"/>
    <w:rsid w:val="00283354"/>
    <w:rsid w:val="00291A3B"/>
    <w:rsid w:val="0029537E"/>
    <w:rsid w:val="00297547"/>
    <w:rsid w:val="002A5744"/>
    <w:rsid w:val="002A580C"/>
    <w:rsid w:val="002B4B14"/>
    <w:rsid w:val="002B584D"/>
    <w:rsid w:val="002B5984"/>
    <w:rsid w:val="002B5BCA"/>
    <w:rsid w:val="002C170F"/>
    <w:rsid w:val="002C53EB"/>
    <w:rsid w:val="002D0044"/>
    <w:rsid w:val="002D1FCD"/>
    <w:rsid w:val="002D2D7B"/>
    <w:rsid w:val="002D34F1"/>
    <w:rsid w:val="002D650F"/>
    <w:rsid w:val="002E0E59"/>
    <w:rsid w:val="002E37C0"/>
    <w:rsid w:val="002E500C"/>
    <w:rsid w:val="002E71EA"/>
    <w:rsid w:val="002F2268"/>
    <w:rsid w:val="002F4621"/>
    <w:rsid w:val="002F50ED"/>
    <w:rsid w:val="002F6056"/>
    <w:rsid w:val="0030313D"/>
    <w:rsid w:val="00306E92"/>
    <w:rsid w:val="003105D4"/>
    <w:rsid w:val="00313191"/>
    <w:rsid w:val="003146D6"/>
    <w:rsid w:val="00315336"/>
    <w:rsid w:val="00321D43"/>
    <w:rsid w:val="00324F92"/>
    <w:rsid w:val="00325C9C"/>
    <w:rsid w:val="00327288"/>
    <w:rsid w:val="003316D6"/>
    <w:rsid w:val="00337CB8"/>
    <w:rsid w:val="0034089F"/>
    <w:rsid w:val="00342BFF"/>
    <w:rsid w:val="00347101"/>
    <w:rsid w:val="0035236F"/>
    <w:rsid w:val="0035297F"/>
    <w:rsid w:val="003578D2"/>
    <w:rsid w:val="003634E8"/>
    <w:rsid w:val="00367F54"/>
    <w:rsid w:val="003726F3"/>
    <w:rsid w:val="00373524"/>
    <w:rsid w:val="00374ADE"/>
    <w:rsid w:val="00374D4A"/>
    <w:rsid w:val="0038034A"/>
    <w:rsid w:val="003826D5"/>
    <w:rsid w:val="00384E0D"/>
    <w:rsid w:val="003902BB"/>
    <w:rsid w:val="00395A32"/>
    <w:rsid w:val="003A247C"/>
    <w:rsid w:val="003A2BC5"/>
    <w:rsid w:val="003A3B81"/>
    <w:rsid w:val="003B2590"/>
    <w:rsid w:val="003B3DF2"/>
    <w:rsid w:val="003B666D"/>
    <w:rsid w:val="003B6A56"/>
    <w:rsid w:val="003C237B"/>
    <w:rsid w:val="003C278E"/>
    <w:rsid w:val="003C3263"/>
    <w:rsid w:val="003C609D"/>
    <w:rsid w:val="003C758E"/>
    <w:rsid w:val="003D75C6"/>
    <w:rsid w:val="003E17A6"/>
    <w:rsid w:val="003F0642"/>
    <w:rsid w:val="003F5906"/>
    <w:rsid w:val="004015E2"/>
    <w:rsid w:val="00403506"/>
    <w:rsid w:val="0040731E"/>
    <w:rsid w:val="004137B3"/>
    <w:rsid w:val="00414B23"/>
    <w:rsid w:val="00416C12"/>
    <w:rsid w:val="00421C2D"/>
    <w:rsid w:val="00421DF3"/>
    <w:rsid w:val="004257EE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67EC3"/>
    <w:rsid w:val="004709DB"/>
    <w:rsid w:val="00473EF5"/>
    <w:rsid w:val="00474941"/>
    <w:rsid w:val="00474F27"/>
    <w:rsid w:val="00481FDD"/>
    <w:rsid w:val="0048513D"/>
    <w:rsid w:val="00493161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287"/>
    <w:rsid w:val="00510886"/>
    <w:rsid w:val="00511122"/>
    <w:rsid w:val="005166B4"/>
    <w:rsid w:val="0052050B"/>
    <w:rsid w:val="00522723"/>
    <w:rsid w:val="0052606D"/>
    <w:rsid w:val="00526893"/>
    <w:rsid w:val="00536C57"/>
    <w:rsid w:val="005374B2"/>
    <w:rsid w:val="00541152"/>
    <w:rsid w:val="0054165F"/>
    <w:rsid w:val="00544F18"/>
    <w:rsid w:val="00551570"/>
    <w:rsid w:val="0055185D"/>
    <w:rsid w:val="00554E81"/>
    <w:rsid w:val="005562DC"/>
    <w:rsid w:val="00556CD4"/>
    <w:rsid w:val="00560E8C"/>
    <w:rsid w:val="00561009"/>
    <w:rsid w:val="00561BAF"/>
    <w:rsid w:val="00567886"/>
    <w:rsid w:val="0057000C"/>
    <w:rsid w:val="0057316C"/>
    <w:rsid w:val="00573237"/>
    <w:rsid w:val="0057537B"/>
    <w:rsid w:val="00582C01"/>
    <w:rsid w:val="00583F41"/>
    <w:rsid w:val="005847AE"/>
    <w:rsid w:val="00586403"/>
    <w:rsid w:val="00587079"/>
    <w:rsid w:val="00590A59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21DE"/>
    <w:rsid w:val="005C6E0F"/>
    <w:rsid w:val="005C6E97"/>
    <w:rsid w:val="005D084B"/>
    <w:rsid w:val="005D4128"/>
    <w:rsid w:val="005E4AA5"/>
    <w:rsid w:val="005E4B94"/>
    <w:rsid w:val="005F1F69"/>
    <w:rsid w:val="005F5F78"/>
    <w:rsid w:val="00606CFB"/>
    <w:rsid w:val="00615301"/>
    <w:rsid w:val="00621F42"/>
    <w:rsid w:val="006250EE"/>
    <w:rsid w:val="00626169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2D4F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A6567"/>
    <w:rsid w:val="006B0FE6"/>
    <w:rsid w:val="006B2A73"/>
    <w:rsid w:val="006C7E68"/>
    <w:rsid w:val="006D062C"/>
    <w:rsid w:val="006D08FA"/>
    <w:rsid w:val="006D0F04"/>
    <w:rsid w:val="006D1554"/>
    <w:rsid w:val="006D7BA3"/>
    <w:rsid w:val="006E1623"/>
    <w:rsid w:val="006E1F11"/>
    <w:rsid w:val="006E266E"/>
    <w:rsid w:val="006E5B25"/>
    <w:rsid w:val="006F4E64"/>
    <w:rsid w:val="006F5BD5"/>
    <w:rsid w:val="006F6BD7"/>
    <w:rsid w:val="006F7147"/>
    <w:rsid w:val="006F7BC1"/>
    <w:rsid w:val="0070000F"/>
    <w:rsid w:val="00701BAF"/>
    <w:rsid w:val="00702047"/>
    <w:rsid w:val="00702F66"/>
    <w:rsid w:val="0071326F"/>
    <w:rsid w:val="00713874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66FD5"/>
    <w:rsid w:val="00770CDC"/>
    <w:rsid w:val="00774375"/>
    <w:rsid w:val="00781A66"/>
    <w:rsid w:val="007861FC"/>
    <w:rsid w:val="00792E13"/>
    <w:rsid w:val="007A0F7B"/>
    <w:rsid w:val="007A5FD9"/>
    <w:rsid w:val="007B128E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E61C7"/>
    <w:rsid w:val="007F1B2F"/>
    <w:rsid w:val="007F27A8"/>
    <w:rsid w:val="007F4D02"/>
    <w:rsid w:val="007F5496"/>
    <w:rsid w:val="00803889"/>
    <w:rsid w:val="00805BF8"/>
    <w:rsid w:val="008126A4"/>
    <w:rsid w:val="00813998"/>
    <w:rsid w:val="008153D9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CE2"/>
    <w:rsid w:val="0085682F"/>
    <w:rsid w:val="00857178"/>
    <w:rsid w:val="008604A2"/>
    <w:rsid w:val="00863880"/>
    <w:rsid w:val="00863A29"/>
    <w:rsid w:val="00865AEC"/>
    <w:rsid w:val="008714E2"/>
    <w:rsid w:val="0087646D"/>
    <w:rsid w:val="008822B7"/>
    <w:rsid w:val="008835E8"/>
    <w:rsid w:val="0088379F"/>
    <w:rsid w:val="0088700F"/>
    <w:rsid w:val="008A0109"/>
    <w:rsid w:val="008A1FA9"/>
    <w:rsid w:val="008A23C9"/>
    <w:rsid w:val="008A661C"/>
    <w:rsid w:val="008B5184"/>
    <w:rsid w:val="008B7BCB"/>
    <w:rsid w:val="008C1467"/>
    <w:rsid w:val="008C20DE"/>
    <w:rsid w:val="008C2AAB"/>
    <w:rsid w:val="008C7097"/>
    <w:rsid w:val="008D13AC"/>
    <w:rsid w:val="008D1619"/>
    <w:rsid w:val="008D2987"/>
    <w:rsid w:val="008D43DA"/>
    <w:rsid w:val="008D50FB"/>
    <w:rsid w:val="008E1959"/>
    <w:rsid w:val="008E6F03"/>
    <w:rsid w:val="0090000A"/>
    <w:rsid w:val="00900167"/>
    <w:rsid w:val="00901E85"/>
    <w:rsid w:val="009027D6"/>
    <w:rsid w:val="00906DC2"/>
    <w:rsid w:val="009116B3"/>
    <w:rsid w:val="0091730C"/>
    <w:rsid w:val="00923FE3"/>
    <w:rsid w:val="009342DA"/>
    <w:rsid w:val="00934F97"/>
    <w:rsid w:val="00943521"/>
    <w:rsid w:val="0095023E"/>
    <w:rsid w:val="00952BDD"/>
    <w:rsid w:val="009541D5"/>
    <w:rsid w:val="00954230"/>
    <w:rsid w:val="009630DD"/>
    <w:rsid w:val="009646D6"/>
    <w:rsid w:val="00967FC3"/>
    <w:rsid w:val="0097150F"/>
    <w:rsid w:val="00971C6A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6D73"/>
    <w:rsid w:val="009C7063"/>
    <w:rsid w:val="009D1B31"/>
    <w:rsid w:val="009D48C2"/>
    <w:rsid w:val="009D6F80"/>
    <w:rsid w:val="009D74D8"/>
    <w:rsid w:val="009D7974"/>
    <w:rsid w:val="009D7B1D"/>
    <w:rsid w:val="009D7D4C"/>
    <w:rsid w:val="009E25B5"/>
    <w:rsid w:val="009E2C03"/>
    <w:rsid w:val="009E7FBA"/>
    <w:rsid w:val="009F1528"/>
    <w:rsid w:val="009F20E1"/>
    <w:rsid w:val="009F2F46"/>
    <w:rsid w:val="009F3484"/>
    <w:rsid w:val="009F6E4A"/>
    <w:rsid w:val="00A00441"/>
    <w:rsid w:val="00A00FA1"/>
    <w:rsid w:val="00A015B4"/>
    <w:rsid w:val="00A04BDA"/>
    <w:rsid w:val="00A05708"/>
    <w:rsid w:val="00A05DCD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41D97"/>
    <w:rsid w:val="00A42F5C"/>
    <w:rsid w:val="00A5134E"/>
    <w:rsid w:val="00A51B89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1FCB"/>
    <w:rsid w:val="00AA4B70"/>
    <w:rsid w:val="00AA7BEF"/>
    <w:rsid w:val="00AB1109"/>
    <w:rsid w:val="00AB7FA6"/>
    <w:rsid w:val="00AC12DA"/>
    <w:rsid w:val="00AC1FA8"/>
    <w:rsid w:val="00AC474E"/>
    <w:rsid w:val="00AC5D53"/>
    <w:rsid w:val="00AC5E53"/>
    <w:rsid w:val="00AC7805"/>
    <w:rsid w:val="00AD1568"/>
    <w:rsid w:val="00AD21DF"/>
    <w:rsid w:val="00AD30B7"/>
    <w:rsid w:val="00AD38D5"/>
    <w:rsid w:val="00AD4F88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5C9"/>
    <w:rsid w:val="00B01FCD"/>
    <w:rsid w:val="00B024F5"/>
    <w:rsid w:val="00B10B02"/>
    <w:rsid w:val="00B162C1"/>
    <w:rsid w:val="00B16A09"/>
    <w:rsid w:val="00B173F5"/>
    <w:rsid w:val="00B17774"/>
    <w:rsid w:val="00B20A05"/>
    <w:rsid w:val="00B21C7A"/>
    <w:rsid w:val="00B22CA0"/>
    <w:rsid w:val="00B24B9C"/>
    <w:rsid w:val="00B318DC"/>
    <w:rsid w:val="00B3263E"/>
    <w:rsid w:val="00B33D4F"/>
    <w:rsid w:val="00B37D8E"/>
    <w:rsid w:val="00B454BD"/>
    <w:rsid w:val="00B455C3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4F9"/>
    <w:rsid w:val="00C01918"/>
    <w:rsid w:val="00C04AA2"/>
    <w:rsid w:val="00C10289"/>
    <w:rsid w:val="00C2153E"/>
    <w:rsid w:val="00C21D7A"/>
    <w:rsid w:val="00C22053"/>
    <w:rsid w:val="00C2226F"/>
    <w:rsid w:val="00C22D4D"/>
    <w:rsid w:val="00C23C67"/>
    <w:rsid w:val="00C26BC2"/>
    <w:rsid w:val="00C3049B"/>
    <w:rsid w:val="00C32344"/>
    <w:rsid w:val="00C33620"/>
    <w:rsid w:val="00C35476"/>
    <w:rsid w:val="00C359C7"/>
    <w:rsid w:val="00C35E9F"/>
    <w:rsid w:val="00C444E3"/>
    <w:rsid w:val="00C459D9"/>
    <w:rsid w:val="00C45C49"/>
    <w:rsid w:val="00C45F29"/>
    <w:rsid w:val="00C464A0"/>
    <w:rsid w:val="00C552C8"/>
    <w:rsid w:val="00C5660B"/>
    <w:rsid w:val="00C56921"/>
    <w:rsid w:val="00C5763D"/>
    <w:rsid w:val="00C604BE"/>
    <w:rsid w:val="00C6258E"/>
    <w:rsid w:val="00C63125"/>
    <w:rsid w:val="00C63158"/>
    <w:rsid w:val="00C6521A"/>
    <w:rsid w:val="00C70E5F"/>
    <w:rsid w:val="00C74627"/>
    <w:rsid w:val="00C80B65"/>
    <w:rsid w:val="00C90F09"/>
    <w:rsid w:val="00C91934"/>
    <w:rsid w:val="00C941F6"/>
    <w:rsid w:val="00C97B74"/>
    <w:rsid w:val="00CA06A2"/>
    <w:rsid w:val="00CB60A0"/>
    <w:rsid w:val="00CC09CF"/>
    <w:rsid w:val="00CC36BD"/>
    <w:rsid w:val="00CC7627"/>
    <w:rsid w:val="00CD3D89"/>
    <w:rsid w:val="00CE7A0F"/>
    <w:rsid w:val="00CF1E89"/>
    <w:rsid w:val="00CF2717"/>
    <w:rsid w:val="00CF70DA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46501"/>
    <w:rsid w:val="00D51714"/>
    <w:rsid w:val="00D52FAB"/>
    <w:rsid w:val="00D65430"/>
    <w:rsid w:val="00D66648"/>
    <w:rsid w:val="00D6669C"/>
    <w:rsid w:val="00D7296C"/>
    <w:rsid w:val="00D734A3"/>
    <w:rsid w:val="00D84BC2"/>
    <w:rsid w:val="00D851CF"/>
    <w:rsid w:val="00D858E9"/>
    <w:rsid w:val="00DA27DB"/>
    <w:rsid w:val="00DA3507"/>
    <w:rsid w:val="00DA3A70"/>
    <w:rsid w:val="00DB04F1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794"/>
    <w:rsid w:val="00DF7CEE"/>
    <w:rsid w:val="00DF7ECB"/>
    <w:rsid w:val="00E12589"/>
    <w:rsid w:val="00E15151"/>
    <w:rsid w:val="00E15929"/>
    <w:rsid w:val="00E17601"/>
    <w:rsid w:val="00E1775E"/>
    <w:rsid w:val="00E213E6"/>
    <w:rsid w:val="00E27D50"/>
    <w:rsid w:val="00E3351B"/>
    <w:rsid w:val="00E335BB"/>
    <w:rsid w:val="00E41532"/>
    <w:rsid w:val="00E46C6C"/>
    <w:rsid w:val="00E51058"/>
    <w:rsid w:val="00E529EC"/>
    <w:rsid w:val="00E549DF"/>
    <w:rsid w:val="00E576FE"/>
    <w:rsid w:val="00E60109"/>
    <w:rsid w:val="00E61C96"/>
    <w:rsid w:val="00E659EC"/>
    <w:rsid w:val="00E666F1"/>
    <w:rsid w:val="00E708CC"/>
    <w:rsid w:val="00E754B5"/>
    <w:rsid w:val="00E84393"/>
    <w:rsid w:val="00E8625E"/>
    <w:rsid w:val="00E95F2F"/>
    <w:rsid w:val="00E96022"/>
    <w:rsid w:val="00E9774C"/>
    <w:rsid w:val="00EA03D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C699E"/>
    <w:rsid w:val="00ED1715"/>
    <w:rsid w:val="00ED4E71"/>
    <w:rsid w:val="00EE1374"/>
    <w:rsid w:val="00EE1409"/>
    <w:rsid w:val="00EF2C23"/>
    <w:rsid w:val="00EF3A74"/>
    <w:rsid w:val="00F00C5D"/>
    <w:rsid w:val="00F0210A"/>
    <w:rsid w:val="00F0380F"/>
    <w:rsid w:val="00F052C5"/>
    <w:rsid w:val="00F06BE7"/>
    <w:rsid w:val="00F12192"/>
    <w:rsid w:val="00F13708"/>
    <w:rsid w:val="00F15F79"/>
    <w:rsid w:val="00F201FD"/>
    <w:rsid w:val="00F23772"/>
    <w:rsid w:val="00F24D5F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4BA"/>
    <w:rsid w:val="00F67DEE"/>
    <w:rsid w:val="00F70081"/>
    <w:rsid w:val="00F8087A"/>
    <w:rsid w:val="00F81999"/>
    <w:rsid w:val="00F87F3F"/>
    <w:rsid w:val="00F91865"/>
    <w:rsid w:val="00F9316A"/>
    <w:rsid w:val="00F945DD"/>
    <w:rsid w:val="00F969B5"/>
    <w:rsid w:val="00F9754D"/>
    <w:rsid w:val="00FA0DED"/>
    <w:rsid w:val="00FA2A19"/>
    <w:rsid w:val="00FA4741"/>
    <w:rsid w:val="00FA79CA"/>
    <w:rsid w:val="00FB4601"/>
    <w:rsid w:val="00FB49AE"/>
    <w:rsid w:val="00FB72A8"/>
    <w:rsid w:val="00FC0E40"/>
    <w:rsid w:val="00FC32FC"/>
    <w:rsid w:val="00FC595B"/>
    <w:rsid w:val="00FD26FD"/>
    <w:rsid w:val="00FD40C6"/>
    <w:rsid w:val="00FD44FB"/>
    <w:rsid w:val="00FD750D"/>
    <w:rsid w:val="00FE1BE6"/>
    <w:rsid w:val="00FE2EDA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4095-F603-4028-9732-C9C853E3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12</cp:revision>
  <cp:lastPrinted>2022-06-22T06:15:00Z</cp:lastPrinted>
  <dcterms:created xsi:type="dcterms:W3CDTF">2022-02-08T05:03:00Z</dcterms:created>
  <dcterms:modified xsi:type="dcterms:W3CDTF">2022-06-22T06:15:00Z</dcterms:modified>
</cp:coreProperties>
</file>